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環境の世紀」に向けた足元からの変革を目指し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環境の世紀」に向けた足元からの変革を目指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262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「環境の世紀」に向けた足元からの変革を目指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